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F6" w:rsidRDefault="004936F6" w:rsidP="00C110E1">
      <w:pPr>
        <w:spacing w:line="240" w:lineRule="auto"/>
        <w:rPr>
          <w:rFonts w:cs="Times New Roman"/>
          <w:szCs w:val="28"/>
          <w:u w:val="single"/>
        </w:rPr>
      </w:pPr>
    </w:p>
    <w:p w:rsidR="004936F6" w:rsidRPr="00870B8D" w:rsidRDefault="004936F6" w:rsidP="004936F6">
      <w:pPr>
        <w:spacing w:line="240" w:lineRule="auto"/>
        <w:rPr>
          <w:szCs w:val="28"/>
          <w:u w:val="single"/>
        </w:rPr>
      </w:pPr>
      <w:r w:rsidRPr="00870B8D">
        <w:rPr>
          <w:szCs w:val="28"/>
          <w:u w:val="single"/>
        </w:rPr>
        <w:t>TRƯỜNG MẦM NON NINH HIỆP</w:t>
      </w:r>
    </w:p>
    <w:p w:rsidR="004936F6" w:rsidRPr="00870B8D" w:rsidRDefault="004936F6" w:rsidP="004936F6">
      <w:pPr>
        <w:spacing w:line="240" w:lineRule="auto"/>
        <w:jc w:val="center"/>
        <w:rPr>
          <w:szCs w:val="28"/>
          <w:u w:val="single"/>
        </w:rPr>
      </w:pPr>
      <w:r>
        <w:rPr>
          <w:b/>
          <w:szCs w:val="28"/>
        </w:rPr>
        <w:t xml:space="preserve">                </w:t>
      </w:r>
      <w:r w:rsidRPr="00870B8D">
        <w:rPr>
          <w:b/>
          <w:szCs w:val="28"/>
        </w:rPr>
        <w:t>THỰC ĐƠN CỦA BÉ                   Mùa hè (TUẦN 1 - 3)</w:t>
      </w:r>
      <w:r w:rsidR="006D6CFD">
        <w:rPr>
          <w:b/>
          <w:szCs w:val="28"/>
        </w:rPr>
        <w:t>. Áp dụng: Tháng 4</w:t>
      </w:r>
      <w:r w:rsidR="00D57079">
        <w:rPr>
          <w:b/>
          <w:szCs w:val="28"/>
        </w:rPr>
        <w:t>, 5</w:t>
      </w:r>
      <w:r w:rsidR="006D6CFD">
        <w:rPr>
          <w:b/>
          <w:szCs w:val="28"/>
        </w:rPr>
        <w:t>/2022</w:t>
      </w:r>
    </w:p>
    <w:tbl>
      <w:tblPr>
        <w:tblStyle w:val="TableGrid"/>
        <w:tblW w:w="15318" w:type="dxa"/>
        <w:tblLayout w:type="fixed"/>
        <w:tblLook w:val="04A0"/>
      </w:tblPr>
      <w:tblGrid>
        <w:gridCol w:w="738"/>
        <w:gridCol w:w="2970"/>
        <w:gridCol w:w="4950"/>
        <w:gridCol w:w="3060"/>
        <w:gridCol w:w="3600"/>
      </w:tblGrid>
      <w:tr w:rsidR="004936F6" w:rsidRPr="00870B8D" w:rsidTr="00CD0491">
        <w:trPr>
          <w:trHeight w:val="206"/>
        </w:trPr>
        <w:tc>
          <w:tcPr>
            <w:tcW w:w="738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297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495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660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CD0491">
        <w:trPr>
          <w:trHeight w:val="134"/>
        </w:trPr>
        <w:tc>
          <w:tcPr>
            <w:tcW w:w="738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297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495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 ngan hành mùi</w:t>
            </w: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6F315A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chim cút, thịt lợn kho tầu</w:t>
            </w:r>
            <w:r w:rsidR="006F315A" w:rsidRPr="00870B8D">
              <w:rPr>
                <w:szCs w:val="28"/>
              </w:rPr>
              <w:t xml:space="preserve"> </w:t>
            </w:r>
          </w:p>
          <w:p w:rsidR="006F315A" w:rsidRPr="00870B8D" w:rsidRDefault="006F315A" w:rsidP="006F315A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Giá đỗ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u ngao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</w:t>
            </w:r>
            <w:r w:rsidR="002A1FAD">
              <w:rPr>
                <w:szCs w:val="28"/>
              </w:rPr>
              <w:t xml:space="preserve"> có đường</w:t>
            </w:r>
            <w:r w:rsidRPr="00870B8D">
              <w:rPr>
                <w:szCs w:val="28"/>
              </w:rPr>
              <w:t xml:space="preserve">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    Xôi ngô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háo thịt vịt nấu khoai sọ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Mỳ gạo chũ nấu cua đồng, hành mùi.</w:t>
            </w:r>
          </w:p>
        </w:tc>
        <w:tc>
          <w:tcPr>
            <w:tcW w:w="495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Thịt bò, thịt lợn sốt bí đỏ.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Nấm đùi gà, măng tây xào ức gà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lang, mồng tơi, mướp nấu cua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MG: Sữa chua </w:t>
            </w:r>
            <w:r w:rsidR="002A1FAD"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</w:t>
            </w:r>
            <w:r>
              <w:rPr>
                <w:szCs w:val="28"/>
              </w:rPr>
              <w:t xml:space="preserve">hù </w:t>
            </w:r>
            <w:r w:rsidRPr="00870B8D">
              <w:rPr>
                <w:szCs w:val="28"/>
              </w:rPr>
              <w:t>Đ</w:t>
            </w:r>
            <w:r>
              <w:rPr>
                <w:szCs w:val="28"/>
              </w:rPr>
              <w:t>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297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vịt nấu khoai sọ.</w:t>
            </w: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Thịt lợn, tôm xào ngũ sắc  </w:t>
            </w:r>
          </w:p>
          <w:p w:rsidR="0050125C" w:rsidRDefault="0050125C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Rau cải </w:t>
            </w:r>
            <w:r w:rsidR="00575F00">
              <w:rPr>
                <w:szCs w:val="28"/>
              </w:rPr>
              <w:t>chíp</w:t>
            </w:r>
            <w:r>
              <w:rPr>
                <w:szCs w:val="28"/>
              </w:rPr>
              <w:t xml:space="preserve">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đậu phụ, thịt lợn thả giá, nấm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bắp bò nấu rau cải xanh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Đ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</w:t>
            </w:r>
            <w:r>
              <w:rPr>
                <w:szCs w:val="28"/>
              </w:rPr>
              <w:t xml:space="preserve">hù </w:t>
            </w:r>
            <w:r w:rsidRPr="00870B8D">
              <w:rPr>
                <w:szCs w:val="28"/>
              </w:rPr>
              <w:t>Đ</w:t>
            </w:r>
            <w:r>
              <w:rPr>
                <w:szCs w:val="28"/>
              </w:rPr>
              <w:t>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thịt lợn sốt cà chua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bí xanh nấu thịt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Súp thịt bò, khoai tây</w:t>
            </w:r>
          </w:p>
          <w:p w:rsidR="004936F6" w:rsidRPr="00870B8D" w:rsidRDefault="004936F6" w:rsidP="00CD0491">
            <w:pPr>
              <w:rPr>
                <w:szCs w:val="28"/>
              </w:rPr>
            </w:pP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Thịt gà, thịt lợn hầm củ quả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Nấm xào tô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ngót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tôm, thịt lợn </w:t>
            </w:r>
            <w:r>
              <w:rPr>
                <w:szCs w:val="28"/>
              </w:rPr>
              <w:t xml:space="preserve">nấu </w:t>
            </w:r>
            <w:r w:rsidRPr="00870B8D">
              <w:rPr>
                <w:szCs w:val="28"/>
              </w:rPr>
              <w:t>củ</w:t>
            </w:r>
            <w:r>
              <w:rPr>
                <w:szCs w:val="28"/>
              </w:rPr>
              <w:t xml:space="preserve"> </w:t>
            </w:r>
            <w:r w:rsidRPr="00870B8D">
              <w:rPr>
                <w:szCs w:val="28"/>
              </w:rPr>
              <w:t>dền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Medi IQ plus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tôm, thịt lợ</w:t>
            </w:r>
            <w:r>
              <w:rPr>
                <w:szCs w:val="28"/>
              </w:rPr>
              <w:t>n nấu củ</w:t>
            </w:r>
            <w:r w:rsidRPr="00870B8D">
              <w:rPr>
                <w:szCs w:val="28"/>
              </w:rPr>
              <w:t xml:space="preserve"> dền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háo thịt bò hầm hạt sen</w:t>
            </w:r>
          </w:p>
        </w:tc>
        <w:tc>
          <w:tcPr>
            <w:tcW w:w="4950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575F00" w:rsidRDefault="00575F00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hồi, thịt lợn sốt cà chua nấm</w:t>
            </w:r>
          </w:p>
          <w:p w:rsidR="006D6CFD" w:rsidRPr="00870B8D" w:rsidRDefault="006D6CFD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Giá, mướ</w:t>
            </w:r>
            <w:r w:rsidR="004F462A">
              <w:rPr>
                <w:szCs w:val="28"/>
              </w:rPr>
              <w:t>p hương xào tô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 đậu xanh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ngan hành mùi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ơm</w:t>
            </w:r>
            <w:r w:rsidR="006D6CFD">
              <w:rPr>
                <w:szCs w:val="28"/>
              </w:rPr>
              <w:t xml:space="preserve"> tẻ</w:t>
            </w:r>
            <w:r w:rsidRPr="00870B8D">
              <w:rPr>
                <w:szCs w:val="28"/>
              </w:rPr>
              <w:t>: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Thịt bò, thịt lợn hầm bí đỏ. 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anh rau lang nấu thịt lợn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Xôi sen dừa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Đậu phụ, thịt lợn sốt cà chua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rau cải xanh nấ</w:t>
            </w:r>
            <w:r>
              <w:rPr>
                <w:szCs w:val="28"/>
              </w:rPr>
              <w:t>u tôm</w:t>
            </w:r>
            <w:r w:rsidRPr="00870B8D">
              <w:rPr>
                <w:szCs w:val="28"/>
              </w:rPr>
              <w:t xml:space="preserve">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</w:t>
            </w:r>
            <w:r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ánh kem cuộ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Bánh kem cuộn</w:t>
            </w:r>
          </w:p>
        </w:tc>
      </w:tr>
    </w:tbl>
    <w:p w:rsidR="004936F6" w:rsidRPr="006D6CFD" w:rsidRDefault="004936F6" w:rsidP="006D6CFD">
      <w:pPr>
        <w:tabs>
          <w:tab w:val="left" w:pos="9623"/>
        </w:tabs>
        <w:spacing w:line="240" w:lineRule="auto"/>
        <w:rPr>
          <w:b/>
          <w:szCs w:val="28"/>
        </w:rPr>
      </w:pPr>
      <w:r w:rsidRPr="00870B8D">
        <w:rPr>
          <w:b/>
          <w:szCs w:val="28"/>
        </w:rPr>
        <w:lastRenderedPageBreak/>
        <w:t xml:space="preserve">  </w:t>
      </w:r>
      <w:r w:rsidRPr="00870B8D">
        <w:rPr>
          <w:szCs w:val="28"/>
          <w:u w:val="single"/>
        </w:rPr>
        <w:t>TRƯỜNG MẦM NON NINH HIỆP</w:t>
      </w:r>
    </w:p>
    <w:p w:rsidR="004936F6" w:rsidRPr="00870B8D" w:rsidRDefault="004936F6" w:rsidP="004936F6">
      <w:pPr>
        <w:rPr>
          <w:szCs w:val="28"/>
          <w:u w:val="single"/>
        </w:rPr>
      </w:pPr>
      <w:r w:rsidRPr="00870B8D">
        <w:rPr>
          <w:szCs w:val="28"/>
        </w:rPr>
        <w:t xml:space="preserve">            </w:t>
      </w:r>
      <w:r w:rsidRPr="00870B8D">
        <w:rPr>
          <w:b/>
          <w:szCs w:val="28"/>
        </w:rPr>
        <w:t xml:space="preserve">                                                      </w:t>
      </w:r>
      <w:r>
        <w:rPr>
          <w:b/>
          <w:szCs w:val="28"/>
        </w:rPr>
        <w:t xml:space="preserve">      </w:t>
      </w:r>
      <w:r w:rsidRPr="00870B8D">
        <w:rPr>
          <w:b/>
          <w:szCs w:val="28"/>
        </w:rPr>
        <w:t xml:space="preserve"> THỰC ĐƠN CỦ</w:t>
      </w:r>
      <w:r w:rsidR="006D6CFD">
        <w:rPr>
          <w:b/>
          <w:szCs w:val="28"/>
        </w:rPr>
        <w:t xml:space="preserve">A BÉ           </w:t>
      </w:r>
      <w:r w:rsidRPr="00870B8D">
        <w:rPr>
          <w:b/>
          <w:szCs w:val="28"/>
        </w:rPr>
        <w:t xml:space="preserve">  Mùa hè (TUẦN 2 – 4)</w:t>
      </w:r>
      <w:r w:rsidR="006D6CFD">
        <w:rPr>
          <w:b/>
          <w:szCs w:val="28"/>
        </w:rPr>
        <w:t>. Áp dụng: Tháng 4</w:t>
      </w:r>
      <w:r w:rsidR="00D57079">
        <w:rPr>
          <w:b/>
          <w:szCs w:val="28"/>
        </w:rPr>
        <w:t>, 5</w:t>
      </w:r>
      <w:r w:rsidR="006D6CFD">
        <w:rPr>
          <w:b/>
          <w:szCs w:val="28"/>
        </w:rPr>
        <w:t>/2022</w:t>
      </w:r>
    </w:p>
    <w:tbl>
      <w:tblPr>
        <w:tblStyle w:val="TableGrid"/>
        <w:tblW w:w="15228" w:type="dxa"/>
        <w:tblLook w:val="04A0"/>
      </w:tblPr>
      <w:tblGrid>
        <w:gridCol w:w="727"/>
        <w:gridCol w:w="3307"/>
        <w:gridCol w:w="4833"/>
        <w:gridCol w:w="3047"/>
        <w:gridCol w:w="3314"/>
      </w:tblGrid>
      <w:tr w:rsidR="004936F6" w:rsidRPr="00870B8D" w:rsidTr="00CD0491">
        <w:tc>
          <w:tcPr>
            <w:tcW w:w="654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3324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486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390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CD0491">
        <w:tc>
          <w:tcPr>
            <w:tcW w:w="654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324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486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Mỳ gạo chũ nấu thịt bò, rau cải ngọt</w:t>
            </w:r>
          </w:p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it bò, thịt lợn hầm khoai tây</w:t>
            </w:r>
          </w:p>
          <w:p w:rsidR="0050125C" w:rsidRPr="00870B8D" w:rsidRDefault="0050125C" w:rsidP="0050125C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Rau cải chíp xào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</w:t>
            </w:r>
            <w:r w:rsidR="00575F00">
              <w:rPr>
                <w:szCs w:val="28"/>
              </w:rPr>
              <w:t>u ngao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G: Sữa chua phù đổ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á quả, thì là.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á quả, thì là.</w:t>
            </w:r>
          </w:p>
        </w:tc>
      </w:tr>
      <w:tr w:rsidR="004936F6" w:rsidRPr="00870B8D" w:rsidTr="00CD0491">
        <w:trPr>
          <w:trHeight w:val="1061"/>
        </w:trPr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Cháo chim bồ câu, thịt lợn hầm củ quả</w:t>
            </w:r>
          </w:p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lăng, thịt lợn sốt nấm hương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Su su</w:t>
            </w:r>
            <w:r w:rsidR="006D6CFD">
              <w:rPr>
                <w:szCs w:val="28"/>
              </w:rPr>
              <w:t>, cà rốt</w:t>
            </w:r>
            <w:r>
              <w:rPr>
                <w:szCs w:val="28"/>
              </w:rPr>
              <w:t xml:space="preserve">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ngót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ngan hành mùi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Cơm: Thịt gà, thịt lợn om nấm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 nấu thịt lợn.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 xml:space="preserve"> Xôi ngô - Xúc xích</w:t>
            </w: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Thịt gà, thịt lợn sốt nấ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Bầ</w:t>
            </w:r>
            <w:r w:rsidR="00575F00">
              <w:rPr>
                <w:szCs w:val="28"/>
              </w:rPr>
              <w:t>u xào hến, hành ră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đậu phụ, thịt lợn thả nấm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</w:t>
            </w:r>
          </w:p>
        </w:tc>
        <w:tc>
          <w:tcPr>
            <w:tcW w:w="30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thịt lợn nấu củ quả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uối tiêu h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 thịt lợn nấu củ quả.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Bún mọc hành mùi</w:t>
            </w:r>
          </w:p>
        </w:tc>
        <w:tc>
          <w:tcPr>
            <w:tcW w:w="48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Ốc om chuối đậu, thịt lợn.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cải ngọt nấu thịt lợn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MG: Sữa chua có đường Phù Đổ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Xôi ngô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Đ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Thịt bò hầm cà rốt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anh rau lang, thịt lợn </w:t>
            </w:r>
          </w:p>
        </w:tc>
      </w:tr>
      <w:tr w:rsidR="004936F6" w:rsidRPr="00870B8D" w:rsidTr="00CD0491">
        <w:trPr>
          <w:trHeight w:val="1115"/>
        </w:trPr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3324" w:type="dxa"/>
          </w:tcPr>
          <w:p w:rsidR="004936F6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Cháo gà đỗ xanh, bí đỏ</w:t>
            </w:r>
          </w:p>
        </w:tc>
        <w:tc>
          <w:tcPr>
            <w:tcW w:w="4860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575F00" w:rsidRDefault="00575F00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trắm, thịt lợn sốt ngũ liễu.</w:t>
            </w:r>
          </w:p>
          <w:p w:rsidR="006F315A" w:rsidRPr="00870B8D" w:rsidRDefault="00575F00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Rau muống</w:t>
            </w:r>
            <w:r w:rsidR="006F315A">
              <w:rPr>
                <w:szCs w:val="28"/>
              </w:rPr>
              <w:t xml:space="preserve">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anh bí xanh nấu </w:t>
            </w:r>
            <w:r>
              <w:rPr>
                <w:szCs w:val="28"/>
              </w:rPr>
              <w:t>thịt lợn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G: Chuối tiêu hồ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Bánh ngọt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48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Trứng thịt đảo bông.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Nấm xào tô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anh củ quả nấu thịt lợn 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Bún riêu cua hành mùi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chua </w:t>
            </w:r>
            <w:r>
              <w:rPr>
                <w:szCs w:val="28"/>
              </w:rPr>
              <w:t>có đường P</w:t>
            </w:r>
            <w:r w:rsidRPr="00870B8D">
              <w:rPr>
                <w:szCs w:val="28"/>
              </w:rPr>
              <w:t>Đ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chua </w:t>
            </w:r>
            <w:r>
              <w:rPr>
                <w:szCs w:val="28"/>
              </w:rPr>
              <w:t>có đường PĐ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riêu cua hành mùi.</w:t>
            </w:r>
          </w:p>
          <w:p w:rsidR="004936F6" w:rsidRPr="00870B8D" w:rsidRDefault="004936F6" w:rsidP="00CD0491">
            <w:pPr>
              <w:rPr>
                <w:szCs w:val="28"/>
              </w:rPr>
            </w:pPr>
          </w:p>
        </w:tc>
      </w:tr>
    </w:tbl>
    <w:p w:rsidR="004936F6" w:rsidRPr="00870B8D" w:rsidRDefault="004936F6" w:rsidP="004936F6">
      <w:pPr>
        <w:tabs>
          <w:tab w:val="left" w:pos="9623"/>
        </w:tabs>
        <w:rPr>
          <w:szCs w:val="28"/>
        </w:rPr>
      </w:pPr>
      <w:r w:rsidRPr="00870B8D">
        <w:rPr>
          <w:b/>
          <w:szCs w:val="28"/>
        </w:rPr>
        <w:t xml:space="preserve">                                                                                                                                   </w:t>
      </w:r>
      <w:r w:rsidRPr="00870B8D">
        <w:rPr>
          <w:szCs w:val="28"/>
        </w:rPr>
        <w:t xml:space="preserve"> </w:t>
      </w:r>
    </w:p>
    <w:p w:rsidR="004936F6" w:rsidRDefault="004936F6" w:rsidP="00C110E1">
      <w:pPr>
        <w:spacing w:line="240" w:lineRule="auto"/>
        <w:rPr>
          <w:rFonts w:cs="Times New Roman"/>
          <w:szCs w:val="28"/>
          <w:u w:val="single"/>
        </w:rPr>
      </w:pPr>
    </w:p>
    <w:sectPr w:rsidR="004936F6" w:rsidSect="00E234C2">
      <w:pgSz w:w="15840" w:h="12240" w:orient="landscape"/>
      <w:pgMar w:top="288" w:right="288" w:bottom="30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26" w:rsidRDefault="009B0826" w:rsidP="003E18D7">
      <w:pPr>
        <w:spacing w:after="0" w:line="240" w:lineRule="auto"/>
      </w:pPr>
      <w:r>
        <w:separator/>
      </w:r>
    </w:p>
  </w:endnote>
  <w:endnote w:type="continuationSeparator" w:id="1">
    <w:p w:rsidR="009B0826" w:rsidRDefault="009B0826" w:rsidP="003E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26" w:rsidRDefault="009B0826" w:rsidP="003E18D7">
      <w:pPr>
        <w:spacing w:after="0" w:line="240" w:lineRule="auto"/>
      </w:pPr>
      <w:r>
        <w:separator/>
      </w:r>
    </w:p>
  </w:footnote>
  <w:footnote w:type="continuationSeparator" w:id="1">
    <w:p w:rsidR="009B0826" w:rsidRDefault="009B0826" w:rsidP="003E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607"/>
    <w:multiLevelType w:val="hybridMultilevel"/>
    <w:tmpl w:val="7F5ED52E"/>
    <w:lvl w:ilvl="0" w:tplc="F8684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7A6"/>
    <w:multiLevelType w:val="hybridMultilevel"/>
    <w:tmpl w:val="1BE0A376"/>
    <w:lvl w:ilvl="0" w:tplc="4A785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A7A"/>
    <w:multiLevelType w:val="hybridMultilevel"/>
    <w:tmpl w:val="2DB832A0"/>
    <w:lvl w:ilvl="0" w:tplc="66AEB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59D2"/>
    <w:multiLevelType w:val="hybridMultilevel"/>
    <w:tmpl w:val="A1EEAE76"/>
    <w:lvl w:ilvl="0" w:tplc="23B2E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EB"/>
    <w:rsid w:val="00015A2A"/>
    <w:rsid w:val="0001603C"/>
    <w:rsid w:val="00027B0D"/>
    <w:rsid w:val="00041AF8"/>
    <w:rsid w:val="000459D0"/>
    <w:rsid w:val="00050038"/>
    <w:rsid w:val="00050D7A"/>
    <w:rsid w:val="000701D5"/>
    <w:rsid w:val="0007108B"/>
    <w:rsid w:val="00071745"/>
    <w:rsid w:val="00072307"/>
    <w:rsid w:val="00073244"/>
    <w:rsid w:val="0007514D"/>
    <w:rsid w:val="00075328"/>
    <w:rsid w:val="000831F6"/>
    <w:rsid w:val="00086920"/>
    <w:rsid w:val="000B0142"/>
    <w:rsid w:val="000C6CF8"/>
    <w:rsid w:val="000D2FF8"/>
    <w:rsid w:val="000E0384"/>
    <w:rsid w:val="000E13DB"/>
    <w:rsid w:val="000E25A6"/>
    <w:rsid w:val="000F2F59"/>
    <w:rsid w:val="000F4C36"/>
    <w:rsid w:val="000F51E0"/>
    <w:rsid w:val="000F6B74"/>
    <w:rsid w:val="0010767A"/>
    <w:rsid w:val="0011449C"/>
    <w:rsid w:val="0012463D"/>
    <w:rsid w:val="001365CD"/>
    <w:rsid w:val="00142577"/>
    <w:rsid w:val="00144420"/>
    <w:rsid w:val="001459FA"/>
    <w:rsid w:val="00151073"/>
    <w:rsid w:val="00152014"/>
    <w:rsid w:val="00152891"/>
    <w:rsid w:val="001559A6"/>
    <w:rsid w:val="001663AF"/>
    <w:rsid w:val="00171401"/>
    <w:rsid w:val="001801D9"/>
    <w:rsid w:val="00183875"/>
    <w:rsid w:val="001844C9"/>
    <w:rsid w:val="00194866"/>
    <w:rsid w:val="001A170E"/>
    <w:rsid w:val="001A1FFA"/>
    <w:rsid w:val="001A366D"/>
    <w:rsid w:val="001A6FF4"/>
    <w:rsid w:val="001B6F94"/>
    <w:rsid w:val="001C11FD"/>
    <w:rsid w:val="001C3398"/>
    <w:rsid w:val="001C4E4E"/>
    <w:rsid w:val="001C5DBB"/>
    <w:rsid w:val="001C6ED8"/>
    <w:rsid w:val="001C6F6A"/>
    <w:rsid w:val="001C7A4B"/>
    <w:rsid w:val="001D7136"/>
    <w:rsid w:val="001E1208"/>
    <w:rsid w:val="001E246F"/>
    <w:rsid w:val="001E5883"/>
    <w:rsid w:val="001F06E2"/>
    <w:rsid w:val="001F26F6"/>
    <w:rsid w:val="001F32C8"/>
    <w:rsid w:val="001F38E6"/>
    <w:rsid w:val="001F4951"/>
    <w:rsid w:val="001F75A6"/>
    <w:rsid w:val="00201176"/>
    <w:rsid w:val="0020504D"/>
    <w:rsid w:val="00206241"/>
    <w:rsid w:val="00210D68"/>
    <w:rsid w:val="00214524"/>
    <w:rsid w:val="00220DCE"/>
    <w:rsid w:val="00222A40"/>
    <w:rsid w:val="00223E3A"/>
    <w:rsid w:val="00223FB4"/>
    <w:rsid w:val="00224589"/>
    <w:rsid w:val="00227852"/>
    <w:rsid w:val="00231C9C"/>
    <w:rsid w:val="0023275D"/>
    <w:rsid w:val="00233865"/>
    <w:rsid w:val="00235C2C"/>
    <w:rsid w:val="002370FC"/>
    <w:rsid w:val="00247116"/>
    <w:rsid w:val="00255A72"/>
    <w:rsid w:val="00255B8B"/>
    <w:rsid w:val="002570C3"/>
    <w:rsid w:val="002607AD"/>
    <w:rsid w:val="00261138"/>
    <w:rsid w:val="00270379"/>
    <w:rsid w:val="00273E39"/>
    <w:rsid w:val="0028358F"/>
    <w:rsid w:val="00283F3F"/>
    <w:rsid w:val="002853D9"/>
    <w:rsid w:val="00295C80"/>
    <w:rsid w:val="002963B4"/>
    <w:rsid w:val="002974A2"/>
    <w:rsid w:val="002A1FAD"/>
    <w:rsid w:val="002A3DD3"/>
    <w:rsid w:val="002A5F0B"/>
    <w:rsid w:val="002A61E3"/>
    <w:rsid w:val="002B1C69"/>
    <w:rsid w:val="002B2380"/>
    <w:rsid w:val="002B2C9E"/>
    <w:rsid w:val="002C331F"/>
    <w:rsid w:val="002E17ED"/>
    <w:rsid w:val="002F246D"/>
    <w:rsid w:val="002F44D5"/>
    <w:rsid w:val="002F75A8"/>
    <w:rsid w:val="00305742"/>
    <w:rsid w:val="0030777A"/>
    <w:rsid w:val="00313BFE"/>
    <w:rsid w:val="00315600"/>
    <w:rsid w:val="00327741"/>
    <w:rsid w:val="003332F4"/>
    <w:rsid w:val="00334C7A"/>
    <w:rsid w:val="0033641D"/>
    <w:rsid w:val="00341E4D"/>
    <w:rsid w:val="00345BAB"/>
    <w:rsid w:val="003472F7"/>
    <w:rsid w:val="00353B65"/>
    <w:rsid w:val="0035520C"/>
    <w:rsid w:val="00356590"/>
    <w:rsid w:val="00357582"/>
    <w:rsid w:val="00362529"/>
    <w:rsid w:val="00367E87"/>
    <w:rsid w:val="00390643"/>
    <w:rsid w:val="00392BDB"/>
    <w:rsid w:val="00393893"/>
    <w:rsid w:val="003A2C9F"/>
    <w:rsid w:val="003A3E10"/>
    <w:rsid w:val="003C0446"/>
    <w:rsid w:val="003C2DE4"/>
    <w:rsid w:val="003C31F3"/>
    <w:rsid w:val="003C4B01"/>
    <w:rsid w:val="003C6ADB"/>
    <w:rsid w:val="003C79A9"/>
    <w:rsid w:val="003D3500"/>
    <w:rsid w:val="003E18D7"/>
    <w:rsid w:val="003E2DB9"/>
    <w:rsid w:val="003E42BA"/>
    <w:rsid w:val="003F4377"/>
    <w:rsid w:val="003F443D"/>
    <w:rsid w:val="003F577A"/>
    <w:rsid w:val="00406E05"/>
    <w:rsid w:val="0040730D"/>
    <w:rsid w:val="00420959"/>
    <w:rsid w:val="004225B8"/>
    <w:rsid w:val="0042480F"/>
    <w:rsid w:val="00431D78"/>
    <w:rsid w:val="00433758"/>
    <w:rsid w:val="0044082D"/>
    <w:rsid w:val="004521AD"/>
    <w:rsid w:val="004523C5"/>
    <w:rsid w:val="00452A66"/>
    <w:rsid w:val="00454ADD"/>
    <w:rsid w:val="0045548B"/>
    <w:rsid w:val="0045753D"/>
    <w:rsid w:val="004602DF"/>
    <w:rsid w:val="00465484"/>
    <w:rsid w:val="0046775F"/>
    <w:rsid w:val="00472040"/>
    <w:rsid w:val="00475FC6"/>
    <w:rsid w:val="00482D55"/>
    <w:rsid w:val="00482F62"/>
    <w:rsid w:val="00483224"/>
    <w:rsid w:val="00487A41"/>
    <w:rsid w:val="00490282"/>
    <w:rsid w:val="00490CA0"/>
    <w:rsid w:val="004936F6"/>
    <w:rsid w:val="00495E9B"/>
    <w:rsid w:val="004978BA"/>
    <w:rsid w:val="004A1BDB"/>
    <w:rsid w:val="004A2420"/>
    <w:rsid w:val="004B3053"/>
    <w:rsid w:val="004B4CB3"/>
    <w:rsid w:val="004B56CD"/>
    <w:rsid w:val="004B5FA7"/>
    <w:rsid w:val="004B605D"/>
    <w:rsid w:val="004C1C71"/>
    <w:rsid w:val="004C38B4"/>
    <w:rsid w:val="004C4EFA"/>
    <w:rsid w:val="004D24E5"/>
    <w:rsid w:val="004D3DC9"/>
    <w:rsid w:val="004D41A5"/>
    <w:rsid w:val="004E7EA2"/>
    <w:rsid w:val="004F27BF"/>
    <w:rsid w:val="004F3E21"/>
    <w:rsid w:val="004F462A"/>
    <w:rsid w:val="0050125C"/>
    <w:rsid w:val="005117F6"/>
    <w:rsid w:val="00512E1B"/>
    <w:rsid w:val="005130CA"/>
    <w:rsid w:val="00515C50"/>
    <w:rsid w:val="005162D1"/>
    <w:rsid w:val="005200C2"/>
    <w:rsid w:val="0052617D"/>
    <w:rsid w:val="0052749C"/>
    <w:rsid w:val="005317B1"/>
    <w:rsid w:val="00537DA9"/>
    <w:rsid w:val="0054079E"/>
    <w:rsid w:val="00542ACD"/>
    <w:rsid w:val="005500CC"/>
    <w:rsid w:val="00550DD2"/>
    <w:rsid w:val="0056285E"/>
    <w:rsid w:val="005666C7"/>
    <w:rsid w:val="005739A8"/>
    <w:rsid w:val="0057445F"/>
    <w:rsid w:val="005756A1"/>
    <w:rsid w:val="00575F00"/>
    <w:rsid w:val="0058109F"/>
    <w:rsid w:val="00581E34"/>
    <w:rsid w:val="00583F82"/>
    <w:rsid w:val="005901B8"/>
    <w:rsid w:val="005947F7"/>
    <w:rsid w:val="0059631E"/>
    <w:rsid w:val="00597A3C"/>
    <w:rsid w:val="005A0549"/>
    <w:rsid w:val="005A3D18"/>
    <w:rsid w:val="005B164B"/>
    <w:rsid w:val="005B5678"/>
    <w:rsid w:val="005C67C4"/>
    <w:rsid w:val="005D0F0C"/>
    <w:rsid w:val="005D2C0F"/>
    <w:rsid w:val="005D5A6F"/>
    <w:rsid w:val="005D7419"/>
    <w:rsid w:val="005E43FD"/>
    <w:rsid w:val="005F3375"/>
    <w:rsid w:val="005F37E8"/>
    <w:rsid w:val="005F63BF"/>
    <w:rsid w:val="005F7789"/>
    <w:rsid w:val="00602AD8"/>
    <w:rsid w:val="00603CCD"/>
    <w:rsid w:val="00606D82"/>
    <w:rsid w:val="0061247B"/>
    <w:rsid w:val="00612C48"/>
    <w:rsid w:val="00616212"/>
    <w:rsid w:val="006218F3"/>
    <w:rsid w:val="006227CF"/>
    <w:rsid w:val="0063480E"/>
    <w:rsid w:val="006375C5"/>
    <w:rsid w:val="006407D4"/>
    <w:rsid w:val="00640FE4"/>
    <w:rsid w:val="006410E5"/>
    <w:rsid w:val="00652881"/>
    <w:rsid w:val="00654E66"/>
    <w:rsid w:val="00656CC4"/>
    <w:rsid w:val="006643AD"/>
    <w:rsid w:val="00666045"/>
    <w:rsid w:val="0067607C"/>
    <w:rsid w:val="006879E6"/>
    <w:rsid w:val="006905C1"/>
    <w:rsid w:val="00690919"/>
    <w:rsid w:val="0069230C"/>
    <w:rsid w:val="00692914"/>
    <w:rsid w:val="006A2CC2"/>
    <w:rsid w:val="006A3EC4"/>
    <w:rsid w:val="006A6696"/>
    <w:rsid w:val="006A7FDA"/>
    <w:rsid w:val="006B2570"/>
    <w:rsid w:val="006C6E6A"/>
    <w:rsid w:val="006D26C5"/>
    <w:rsid w:val="006D6CFD"/>
    <w:rsid w:val="006D7999"/>
    <w:rsid w:val="006E1BAC"/>
    <w:rsid w:val="006E5630"/>
    <w:rsid w:val="006F022E"/>
    <w:rsid w:val="006F315A"/>
    <w:rsid w:val="006F7752"/>
    <w:rsid w:val="00701326"/>
    <w:rsid w:val="00704A40"/>
    <w:rsid w:val="007060C6"/>
    <w:rsid w:val="00711EAB"/>
    <w:rsid w:val="00713183"/>
    <w:rsid w:val="007165C8"/>
    <w:rsid w:val="00721FF9"/>
    <w:rsid w:val="00722C02"/>
    <w:rsid w:val="0072477F"/>
    <w:rsid w:val="00730172"/>
    <w:rsid w:val="007304CD"/>
    <w:rsid w:val="0073284C"/>
    <w:rsid w:val="00740BED"/>
    <w:rsid w:val="00750532"/>
    <w:rsid w:val="00751D6B"/>
    <w:rsid w:val="007525B6"/>
    <w:rsid w:val="00754206"/>
    <w:rsid w:val="0075572B"/>
    <w:rsid w:val="0076187B"/>
    <w:rsid w:val="00762E67"/>
    <w:rsid w:val="0076628E"/>
    <w:rsid w:val="00767701"/>
    <w:rsid w:val="00767AD2"/>
    <w:rsid w:val="00767DEA"/>
    <w:rsid w:val="00772B14"/>
    <w:rsid w:val="007766A8"/>
    <w:rsid w:val="00786875"/>
    <w:rsid w:val="007878DB"/>
    <w:rsid w:val="007913A4"/>
    <w:rsid w:val="00792B82"/>
    <w:rsid w:val="00796E4C"/>
    <w:rsid w:val="007A07F2"/>
    <w:rsid w:val="007A2410"/>
    <w:rsid w:val="007A56F9"/>
    <w:rsid w:val="007A6D33"/>
    <w:rsid w:val="007A6FD0"/>
    <w:rsid w:val="007B0CA6"/>
    <w:rsid w:val="007B2479"/>
    <w:rsid w:val="007C107B"/>
    <w:rsid w:val="007C2D9B"/>
    <w:rsid w:val="007C7C6D"/>
    <w:rsid w:val="007D2EDC"/>
    <w:rsid w:val="007E381C"/>
    <w:rsid w:val="00810A90"/>
    <w:rsid w:val="0081235C"/>
    <w:rsid w:val="00814B19"/>
    <w:rsid w:val="0081614D"/>
    <w:rsid w:val="00825438"/>
    <w:rsid w:val="00830686"/>
    <w:rsid w:val="00834AAC"/>
    <w:rsid w:val="008351AB"/>
    <w:rsid w:val="008357A6"/>
    <w:rsid w:val="0083580E"/>
    <w:rsid w:val="00843910"/>
    <w:rsid w:val="008508A4"/>
    <w:rsid w:val="008558F5"/>
    <w:rsid w:val="00861E1E"/>
    <w:rsid w:val="00870B8D"/>
    <w:rsid w:val="0087467B"/>
    <w:rsid w:val="008859B2"/>
    <w:rsid w:val="00886A52"/>
    <w:rsid w:val="008900D1"/>
    <w:rsid w:val="0089061B"/>
    <w:rsid w:val="00890FCF"/>
    <w:rsid w:val="008A767A"/>
    <w:rsid w:val="008B1942"/>
    <w:rsid w:val="008B7B61"/>
    <w:rsid w:val="008C3029"/>
    <w:rsid w:val="008C37A3"/>
    <w:rsid w:val="008C6385"/>
    <w:rsid w:val="008D182E"/>
    <w:rsid w:val="008E20C8"/>
    <w:rsid w:val="008E222A"/>
    <w:rsid w:val="008E3CF4"/>
    <w:rsid w:val="008E611F"/>
    <w:rsid w:val="008E628B"/>
    <w:rsid w:val="008F09BF"/>
    <w:rsid w:val="008F3A82"/>
    <w:rsid w:val="009020D4"/>
    <w:rsid w:val="009035E3"/>
    <w:rsid w:val="0091295D"/>
    <w:rsid w:val="00916217"/>
    <w:rsid w:val="00920656"/>
    <w:rsid w:val="00945844"/>
    <w:rsid w:val="0094586A"/>
    <w:rsid w:val="009515D0"/>
    <w:rsid w:val="00952918"/>
    <w:rsid w:val="00953153"/>
    <w:rsid w:val="009614F3"/>
    <w:rsid w:val="00961554"/>
    <w:rsid w:val="009632A3"/>
    <w:rsid w:val="00964829"/>
    <w:rsid w:val="0096621A"/>
    <w:rsid w:val="00967F8A"/>
    <w:rsid w:val="00970216"/>
    <w:rsid w:val="00970FB6"/>
    <w:rsid w:val="0097239D"/>
    <w:rsid w:val="00975DD0"/>
    <w:rsid w:val="009927F6"/>
    <w:rsid w:val="00992CD6"/>
    <w:rsid w:val="0099638D"/>
    <w:rsid w:val="009A29D4"/>
    <w:rsid w:val="009A502D"/>
    <w:rsid w:val="009A5721"/>
    <w:rsid w:val="009B0826"/>
    <w:rsid w:val="009B6152"/>
    <w:rsid w:val="009C19F0"/>
    <w:rsid w:val="009C613A"/>
    <w:rsid w:val="009C6938"/>
    <w:rsid w:val="009D1D9E"/>
    <w:rsid w:val="009D74FB"/>
    <w:rsid w:val="009E40CB"/>
    <w:rsid w:val="009E6A46"/>
    <w:rsid w:val="009E7373"/>
    <w:rsid w:val="009E7DE0"/>
    <w:rsid w:val="009F4A7F"/>
    <w:rsid w:val="009F6C2D"/>
    <w:rsid w:val="009F6D81"/>
    <w:rsid w:val="00A00CB6"/>
    <w:rsid w:val="00A060CD"/>
    <w:rsid w:val="00A11F13"/>
    <w:rsid w:val="00A16CFB"/>
    <w:rsid w:val="00A17736"/>
    <w:rsid w:val="00A17EF2"/>
    <w:rsid w:val="00A212AF"/>
    <w:rsid w:val="00A230C3"/>
    <w:rsid w:val="00A25E56"/>
    <w:rsid w:val="00A26326"/>
    <w:rsid w:val="00A5181D"/>
    <w:rsid w:val="00A52EB6"/>
    <w:rsid w:val="00A56237"/>
    <w:rsid w:val="00A568AC"/>
    <w:rsid w:val="00A658F8"/>
    <w:rsid w:val="00A71409"/>
    <w:rsid w:val="00A7356F"/>
    <w:rsid w:val="00A74C51"/>
    <w:rsid w:val="00A81905"/>
    <w:rsid w:val="00A81C38"/>
    <w:rsid w:val="00A860CD"/>
    <w:rsid w:val="00A935AA"/>
    <w:rsid w:val="00A941D7"/>
    <w:rsid w:val="00A949B9"/>
    <w:rsid w:val="00AA3849"/>
    <w:rsid w:val="00AB2BDF"/>
    <w:rsid w:val="00AB4BBC"/>
    <w:rsid w:val="00AC22E5"/>
    <w:rsid w:val="00AD004E"/>
    <w:rsid w:val="00AD2467"/>
    <w:rsid w:val="00AD3503"/>
    <w:rsid w:val="00AD4B71"/>
    <w:rsid w:val="00AE0236"/>
    <w:rsid w:val="00AE2236"/>
    <w:rsid w:val="00AE2D8E"/>
    <w:rsid w:val="00AE3A78"/>
    <w:rsid w:val="00AE6489"/>
    <w:rsid w:val="00AE7E42"/>
    <w:rsid w:val="00AF230D"/>
    <w:rsid w:val="00AF35EB"/>
    <w:rsid w:val="00B01308"/>
    <w:rsid w:val="00B06743"/>
    <w:rsid w:val="00B1277D"/>
    <w:rsid w:val="00B17080"/>
    <w:rsid w:val="00B2176A"/>
    <w:rsid w:val="00B21ACD"/>
    <w:rsid w:val="00B21C40"/>
    <w:rsid w:val="00B25AC2"/>
    <w:rsid w:val="00B26FDC"/>
    <w:rsid w:val="00B27A24"/>
    <w:rsid w:val="00B348F3"/>
    <w:rsid w:val="00B35738"/>
    <w:rsid w:val="00B3614E"/>
    <w:rsid w:val="00B362A9"/>
    <w:rsid w:val="00B36E56"/>
    <w:rsid w:val="00B37B24"/>
    <w:rsid w:val="00B52455"/>
    <w:rsid w:val="00B54DF2"/>
    <w:rsid w:val="00B570F3"/>
    <w:rsid w:val="00B57DA7"/>
    <w:rsid w:val="00B6742F"/>
    <w:rsid w:val="00B67AEA"/>
    <w:rsid w:val="00B7228B"/>
    <w:rsid w:val="00B75447"/>
    <w:rsid w:val="00B86D4E"/>
    <w:rsid w:val="00B873D0"/>
    <w:rsid w:val="00B956E0"/>
    <w:rsid w:val="00B95935"/>
    <w:rsid w:val="00BA0A45"/>
    <w:rsid w:val="00BA0D84"/>
    <w:rsid w:val="00BB047F"/>
    <w:rsid w:val="00BB4B89"/>
    <w:rsid w:val="00BB7534"/>
    <w:rsid w:val="00BB7F5C"/>
    <w:rsid w:val="00BC6025"/>
    <w:rsid w:val="00BC7E86"/>
    <w:rsid w:val="00BD23AA"/>
    <w:rsid w:val="00BE4BA7"/>
    <w:rsid w:val="00BF0A63"/>
    <w:rsid w:val="00BF46D0"/>
    <w:rsid w:val="00C04CA7"/>
    <w:rsid w:val="00C06E03"/>
    <w:rsid w:val="00C110E1"/>
    <w:rsid w:val="00C12070"/>
    <w:rsid w:val="00C205D9"/>
    <w:rsid w:val="00C21145"/>
    <w:rsid w:val="00C248A4"/>
    <w:rsid w:val="00C32CA0"/>
    <w:rsid w:val="00C42FDA"/>
    <w:rsid w:val="00C63D00"/>
    <w:rsid w:val="00C64E11"/>
    <w:rsid w:val="00C65CDE"/>
    <w:rsid w:val="00C70119"/>
    <w:rsid w:val="00C70C18"/>
    <w:rsid w:val="00C7460E"/>
    <w:rsid w:val="00C774B4"/>
    <w:rsid w:val="00C835CB"/>
    <w:rsid w:val="00C83B51"/>
    <w:rsid w:val="00C8626C"/>
    <w:rsid w:val="00C86B14"/>
    <w:rsid w:val="00C95176"/>
    <w:rsid w:val="00C97A5C"/>
    <w:rsid w:val="00C97C4B"/>
    <w:rsid w:val="00CA50DD"/>
    <w:rsid w:val="00CA5981"/>
    <w:rsid w:val="00CB0C67"/>
    <w:rsid w:val="00CB7048"/>
    <w:rsid w:val="00CC60C3"/>
    <w:rsid w:val="00CD5EC6"/>
    <w:rsid w:val="00CE08D3"/>
    <w:rsid w:val="00CE22CC"/>
    <w:rsid w:val="00CE6B33"/>
    <w:rsid w:val="00D110EC"/>
    <w:rsid w:val="00D20288"/>
    <w:rsid w:val="00D23441"/>
    <w:rsid w:val="00D33F9C"/>
    <w:rsid w:val="00D36E87"/>
    <w:rsid w:val="00D36E8D"/>
    <w:rsid w:val="00D438CF"/>
    <w:rsid w:val="00D50C66"/>
    <w:rsid w:val="00D555CE"/>
    <w:rsid w:val="00D57079"/>
    <w:rsid w:val="00D5748D"/>
    <w:rsid w:val="00D610F0"/>
    <w:rsid w:val="00D65A43"/>
    <w:rsid w:val="00D92B4F"/>
    <w:rsid w:val="00D972DD"/>
    <w:rsid w:val="00D97F80"/>
    <w:rsid w:val="00DA2AC3"/>
    <w:rsid w:val="00DA331C"/>
    <w:rsid w:val="00DA4BFD"/>
    <w:rsid w:val="00DA7039"/>
    <w:rsid w:val="00DB0CE8"/>
    <w:rsid w:val="00DB24C2"/>
    <w:rsid w:val="00DC4CED"/>
    <w:rsid w:val="00DC5494"/>
    <w:rsid w:val="00DE1DEB"/>
    <w:rsid w:val="00DE260E"/>
    <w:rsid w:val="00DE3EA8"/>
    <w:rsid w:val="00DE59B0"/>
    <w:rsid w:val="00DF0410"/>
    <w:rsid w:val="00DF2B60"/>
    <w:rsid w:val="00DF549C"/>
    <w:rsid w:val="00DF5E96"/>
    <w:rsid w:val="00DF7BF0"/>
    <w:rsid w:val="00E02956"/>
    <w:rsid w:val="00E0335A"/>
    <w:rsid w:val="00E03538"/>
    <w:rsid w:val="00E07A36"/>
    <w:rsid w:val="00E10478"/>
    <w:rsid w:val="00E14D48"/>
    <w:rsid w:val="00E2064B"/>
    <w:rsid w:val="00E21BE9"/>
    <w:rsid w:val="00E234C2"/>
    <w:rsid w:val="00E24593"/>
    <w:rsid w:val="00E265FE"/>
    <w:rsid w:val="00E26746"/>
    <w:rsid w:val="00E30240"/>
    <w:rsid w:val="00E362D2"/>
    <w:rsid w:val="00E558E1"/>
    <w:rsid w:val="00E6153A"/>
    <w:rsid w:val="00E62544"/>
    <w:rsid w:val="00E65349"/>
    <w:rsid w:val="00E67459"/>
    <w:rsid w:val="00E73162"/>
    <w:rsid w:val="00E901CF"/>
    <w:rsid w:val="00E9091A"/>
    <w:rsid w:val="00E96B18"/>
    <w:rsid w:val="00EA6764"/>
    <w:rsid w:val="00EA72FA"/>
    <w:rsid w:val="00EB3221"/>
    <w:rsid w:val="00EB360D"/>
    <w:rsid w:val="00EB7E1A"/>
    <w:rsid w:val="00EC0F6B"/>
    <w:rsid w:val="00EC4145"/>
    <w:rsid w:val="00ED456A"/>
    <w:rsid w:val="00EE5AD0"/>
    <w:rsid w:val="00F026AD"/>
    <w:rsid w:val="00F0547F"/>
    <w:rsid w:val="00F055E4"/>
    <w:rsid w:val="00F05876"/>
    <w:rsid w:val="00F06B0D"/>
    <w:rsid w:val="00F1740C"/>
    <w:rsid w:val="00F21F28"/>
    <w:rsid w:val="00F26837"/>
    <w:rsid w:val="00F37456"/>
    <w:rsid w:val="00F5155E"/>
    <w:rsid w:val="00F540E3"/>
    <w:rsid w:val="00F54114"/>
    <w:rsid w:val="00F543E8"/>
    <w:rsid w:val="00F55EC3"/>
    <w:rsid w:val="00F60222"/>
    <w:rsid w:val="00F60294"/>
    <w:rsid w:val="00F61812"/>
    <w:rsid w:val="00F61F8C"/>
    <w:rsid w:val="00F73453"/>
    <w:rsid w:val="00F7668D"/>
    <w:rsid w:val="00F76A34"/>
    <w:rsid w:val="00F81962"/>
    <w:rsid w:val="00F85005"/>
    <w:rsid w:val="00F85EA5"/>
    <w:rsid w:val="00F86160"/>
    <w:rsid w:val="00F91C53"/>
    <w:rsid w:val="00FA03BF"/>
    <w:rsid w:val="00FA1756"/>
    <w:rsid w:val="00FA732F"/>
    <w:rsid w:val="00FB12EA"/>
    <w:rsid w:val="00FB3492"/>
    <w:rsid w:val="00FB5FB5"/>
    <w:rsid w:val="00FC0872"/>
    <w:rsid w:val="00FC53A1"/>
    <w:rsid w:val="00FE4554"/>
    <w:rsid w:val="00FF0066"/>
    <w:rsid w:val="00FF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55F-812B-4EC3-90B2-F94AA3B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HIEUPHO</cp:lastModifiedBy>
  <cp:revision>42</cp:revision>
  <cp:lastPrinted>2021-04-02T01:25:00Z</cp:lastPrinted>
  <dcterms:created xsi:type="dcterms:W3CDTF">2021-03-26T09:27:00Z</dcterms:created>
  <dcterms:modified xsi:type="dcterms:W3CDTF">2022-04-06T08:16:00Z</dcterms:modified>
</cp:coreProperties>
</file>